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ESTATES CODE</w:t>
      </w:r>
    </w:p>
    <w:p w:rsidR="003F3435" w:rsidRDefault="0032493E">
      <w:pPr>
        <w:spacing w:line="480" w:lineRule="auto"/>
        <w:jc w:val="center"/>
      </w:pPr>
      <w:r>
        <w:t xml:space="preserve">TITLE 2.  ESTATES OF DECEDENTS; DURABLE POWERS OF ATTORNEY</w:t>
      </w:r>
    </w:p>
    <w:p w:rsidR="003F3435" w:rsidRDefault="0032493E">
      <w:pPr>
        <w:spacing w:line="480" w:lineRule="auto"/>
        <w:jc w:val="center"/>
      </w:pPr>
      <w:r>
        <w:t xml:space="preserve">SUBTITLE B.  PROCEDURAL MATTERS</w:t>
      </w:r>
    </w:p>
    <w:p w:rsidR="003F3435" w:rsidRDefault="0032493E">
      <w:pPr>
        <w:spacing w:line="480" w:lineRule="auto"/>
        <w:jc w:val="center"/>
      </w:pPr>
      <w:r>
        <w:t xml:space="preserve">CHAPTER 56.  CHANGE AND RESIGNATION OF RESIDENT AGENT OF PERSONAL REPRESENTATIVE FOR SERVICE OF PROCES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6.001.</w:t>
      </w:r>
      <w:r xml:space="preserve">
        <w:t> </w:t>
      </w:r>
      <w:r xml:space="preserve">
        <w:t> </w:t>
      </w:r>
      <w:r>
        <w:t xml:space="preserve">CHANGE OF RESIDENT AGENT.  (a)  A personal representative of an estate may change the representative's resident agent to accept service of process in a probate proceeding or other action relating to the estate by filing with the court in which the probate proceeding is pending a statement titled "Designation of Successor Resident Agent" that states the names and addresse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sident ag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uccessor resident ag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signation of a successor resident agent takes effect on the date a statement under Subsection (a) is filed with the cour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4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6.002.</w:t>
      </w:r>
      <w:r xml:space="preserve">
        <w:t> </w:t>
      </w:r>
      <w:r xml:space="preserve">
        <w:t> </w:t>
      </w:r>
      <w:r>
        <w:t xml:space="preserve">RESIGNATION OF RESIDENT AGENT.  (a)  A resident agent of a personal representative may resign as resident agent by giving notice to the representative and filing with the court in which the probate proceeding is pending a statement titled "Resignation of Resident Agent" that stat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of the representativ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presentative's address most recently known by the resident ag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at notice of the resignation has been given to the representative and the date that notice was give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at the representative has not designated a successor resident ag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sident agent shall send, by a qualified delivery method, a copy of a resignation statement filed under Subsection (a)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al representative at the address most recently known by the resident ag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ach party in the case or the party's attorney or other designated representative of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resignation of a resident agent takes effect on the date the court enters an order accepting the resignation.</w:t>
      </w:r>
      <w:r xml:space="preserve">
        <w:t> </w:t>
      </w:r>
      <w:r xml:space="preserve">
        <w:t> </w:t>
      </w:r>
      <w:r>
        <w:t xml:space="preserve">A court may not enter an order accepting the resignation unless the resident agent complies with this sect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</w:t>
      </w:r>
      <w:hyperlink w:docLocation="table" r:id="rId15">
        <w:r>
          <w:rPr>
            <w:rStyle w:val="Hyperlink"/>
          </w:rPr>
          <w:t>680</w:t>
        </w:r>
      </w:hyperlink>
      <w:r>
        <w:t xml:space="preserve">, Sec. 1, eff. January 1, 2014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205 (S.B. </w:t>
      </w:r>
      <w:hyperlink w:docLocation="table" r:id="rId16">
        <w:r>
          <w:rPr>
            <w:rStyle w:val="Hyperlink"/>
          </w:rPr>
          <w:t>1373</w:t>
        </w:r>
      </w:hyperlink>
      <w:r>
        <w:t xml:space="preserve">), Sec. 7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HB02502F.HTM" TargetMode="External" Id="rId14" /><Relationship Type="http://schemas.openxmlformats.org/officeDocument/2006/relationships/hyperlink" Target="http://www.legis.state.tx.us/tlodocs/81R/billtext/html/HB02502F.HTM" TargetMode="External" Id="rId15" /><Relationship Type="http://schemas.openxmlformats.org/officeDocument/2006/relationships/hyperlink" Target="http://www.legis.state.tx.us/tlodocs/88R/billtext/html/SB01373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